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81B85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8115</wp:posOffset>
            </wp:positionV>
            <wp:extent cx="1724025" cy="2591079"/>
            <wp:effectExtent l="19050" t="0" r="9525" b="0"/>
            <wp:wrapNone/>
            <wp:docPr id="1" name="Рисунок 1" descr="C:\Users\Администратор\Desktop\Лисенко М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исенко М.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9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81B85" w:rsidP="00D81B85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Лисенко</w:t>
      </w:r>
    </w:p>
    <w:p w:rsidR="00D81B85" w:rsidRPr="00897A26" w:rsidRDefault="00D81B85" w:rsidP="00D81B85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Иванович</w:t>
      </w:r>
    </w:p>
    <w:p w:rsidR="00A0434C" w:rsidRDefault="00A0434C" w:rsidP="00D81B85">
      <w:pPr>
        <w:ind w:left="4820"/>
      </w:pP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81B8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11.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81B8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.19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81B8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9 стрелковый полк 353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81B8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н, 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, командир роты связ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81B8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81B85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81B8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 от 30.11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A1D28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7444C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1B85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5:34:00Z</dcterms:modified>
</cp:coreProperties>
</file>